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09" w:rsidRPr="005C041B" w:rsidRDefault="00860D09" w:rsidP="001A2C5C">
      <w:pPr>
        <w:tabs>
          <w:tab w:val="left" w:pos="9639"/>
        </w:tabs>
        <w:overflowPunct w:val="0"/>
        <w:ind w:right="5"/>
        <w:rPr>
          <w:b/>
          <w:bCs/>
          <w:color w:val="000000"/>
          <w:sz w:val="28"/>
          <w:szCs w:val="28"/>
          <w:lang w:val="ru-RU"/>
        </w:rPr>
      </w:pPr>
    </w:p>
    <w:p w:rsidR="001A2C5C" w:rsidRPr="001A2C5C" w:rsidRDefault="001A2C5C" w:rsidP="001A2C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910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C5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1A2C5C" w:rsidRPr="001A2C5C" w:rsidRDefault="001A2C5C" w:rsidP="001A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1A2C5C" w:rsidRPr="001A2C5C" w:rsidRDefault="001A2C5C" w:rsidP="001A2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1A2C5C" w:rsidRPr="001A2C5C" w:rsidRDefault="001A2C5C" w:rsidP="001A2C5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val="uk-UA" w:eastAsia="uk-UA" w:bidi="uk-UA"/>
        </w:rPr>
        <w:t xml:space="preserve">     </w:t>
      </w:r>
      <w:r w:rsidR="005001F8" w:rsidRPr="005001F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поза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чергова сесiя</w:t>
      </w:r>
      <w:r w:rsidRPr="001A2C5C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Pr="001A2C5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ІІІ скликання</w:t>
      </w:r>
    </w:p>
    <w:p w:rsidR="001A2C5C" w:rsidRPr="001A2C5C" w:rsidRDefault="001A2C5C" w:rsidP="001A2C5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Р I Ш Е Н Н Я</w:t>
      </w:r>
    </w:p>
    <w:p w:rsidR="001A2C5C" w:rsidRPr="001A2C5C" w:rsidRDefault="001A2C5C" w:rsidP="001A2C5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1A2C5C" w:rsidRPr="001A2C5C" w:rsidRDefault="005001F8" w:rsidP="001A2C5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ід 04 серпня  2023року                  </w:t>
      </w:r>
      <w:bookmarkStart w:id="0" w:name="_GoBack"/>
      <w:bookmarkEnd w:id="0"/>
      <w:r w:rsidR="001A2C5C" w:rsidRPr="001A2C5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м.Белз                                    № </w:t>
      </w:r>
      <w:r w:rsidR="001A2C5C" w:rsidRPr="005001F8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eastAsia="uk-UA" w:bidi="uk-UA"/>
        </w:rPr>
        <w:t>проєкт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                                                                                                         </w:t>
      </w:r>
    </w:p>
    <w:p w:rsidR="001A2C5C" w:rsidRPr="00860D09" w:rsidRDefault="001A2C5C" w:rsidP="001A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Про внесення змін до </w:t>
      </w:r>
      <w:r w:rsidRPr="001A2C5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ограми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Белзької міської територіальної громади на 2023 рік</w:t>
      </w:r>
    </w:p>
    <w:p w:rsidR="001A2C5C" w:rsidRPr="001A2C5C" w:rsidRDefault="001A2C5C" w:rsidP="001A2C5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Белзьк</w:t>
      </w:r>
      <w:r w:rsidRPr="001A2C5C">
        <w:rPr>
          <w:rFonts w:ascii="Calibri" w:eastAsia="Calibri" w:hAnsi="Calibri" w:cs="Calibri"/>
          <w:sz w:val="28"/>
          <w:lang w:val="uk-UA" w:eastAsia="uk-UA"/>
        </w:rPr>
        <w:t>а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а рада Львівської області, – </w:t>
      </w: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ИРІШИЛА:</w:t>
      </w:r>
    </w:p>
    <w:p w:rsidR="001A2C5C" w:rsidRPr="001A2C5C" w:rsidRDefault="001A2C5C" w:rsidP="001A2C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нести зміни в Програму роз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витку культури 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 міської територіальної громади на 2023 рік, затверджену рішенням Белзької міської ради Львівської області №</w:t>
      </w:r>
      <w:r w:rsidR="00B735A3">
        <w:rPr>
          <w:rFonts w:ascii="Times New Roman" w:eastAsia="Times New Roman" w:hAnsi="Times New Roman" w:cs="Times New Roman"/>
          <w:sz w:val="28"/>
          <w:lang w:val="uk-UA" w:eastAsia="uk-UA"/>
        </w:rPr>
        <w:t>911 від 08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 травня</w:t>
      </w:r>
      <w:r w:rsidR="005001F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023 року, виклавши додатки 1-</w:t>
      </w:r>
      <w:r w:rsidR="00CA375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3 в новій редакції, що додається.</w:t>
      </w:r>
    </w:p>
    <w:p w:rsidR="001A2C5C" w:rsidRPr="001A2C5C" w:rsidRDefault="001A2C5C" w:rsidP="001A2C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1A2C5C" w:rsidRPr="001A2C5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1A2C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Оксана БЕРЕЗА</w:t>
      </w: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рішенням  Белзької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A6591D" w:rsidRDefault="00DA6E14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№ ___ від ___.___.2023р</w:t>
      </w: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.</w:t>
      </w: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6D6A20" w:rsidRPr="00DA6E14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даток 1 </w:t>
      </w:r>
    </w:p>
    <w:p w:rsidR="00860D09" w:rsidRPr="00DA6E14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 Програми </w:t>
      </w:r>
      <w:r w:rsidR="00860D09" w:rsidRPr="00DA6E14">
        <w:rPr>
          <w:rFonts w:ascii="Times New Roman" w:eastAsia="Times New Roman" w:hAnsi="Times New Roman" w:cs="Times New Roman"/>
          <w:lang w:val="uk-UA" w:eastAsia="ru-RU"/>
        </w:rPr>
        <w:t xml:space="preserve">розвитку культури </w:t>
      </w:r>
    </w:p>
    <w:p w:rsidR="00860D09" w:rsidRPr="00DA6E14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>Белзької міської територіальної громади</w:t>
      </w:r>
    </w:p>
    <w:p w:rsidR="006D6A20" w:rsidRPr="00DA6E14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860D09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860D09">
        <w:rPr>
          <w:rFonts w:ascii="Times New Roman" w:hAnsi="Times New Roman"/>
          <w:b/>
          <w:sz w:val="28"/>
          <w:szCs w:val="28"/>
          <w:lang w:val="uk-UA"/>
        </w:rPr>
        <w:t>розвитку культури Белзької міської територіальної громади на 2023 рік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Відділ ОКМС Белзької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Відділ ОКМС Белзької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Співрозробники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а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лади культур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Відділ ОКМС Белзької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програми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, всього  </w:t>
      </w:r>
      <w:r w:rsidR="00280C66">
        <w:rPr>
          <w:rFonts w:ascii="Times New Roman" w:hAnsi="Times New Roman"/>
          <w:b/>
          <w:sz w:val="28"/>
          <w:szCs w:val="28"/>
          <w:lang w:val="uk-UA" w:eastAsia="uk-UA"/>
        </w:rPr>
        <w:t>140 220,</w:t>
      </w:r>
      <w:r w:rsidR="001A2C5C">
        <w:rPr>
          <w:rFonts w:ascii="Times New Roman" w:hAnsi="Times New Roman"/>
          <w:b/>
          <w:sz w:val="28"/>
          <w:szCs w:val="28"/>
          <w:lang w:val="uk-UA" w:eastAsia="uk-UA"/>
        </w:rPr>
        <w:t>4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280C66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52 </w:t>
      </w:r>
      <w:r w:rsidR="00860D09">
        <w:rPr>
          <w:rFonts w:ascii="Times New Roman" w:hAnsi="Times New Roman"/>
          <w:sz w:val="28"/>
          <w:szCs w:val="28"/>
          <w:lang w:val="uk-UA" w:eastAsia="uk-UA"/>
        </w:rPr>
        <w:t>00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бюджет – 88 220,</w:t>
      </w:r>
      <w:r w:rsidR="001A2C5C">
        <w:rPr>
          <w:rFonts w:ascii="Times New Roman" w:hAnsi="Times New Roman"/>
          <w:sz w:val="28"/>
          <w:szCs w:val="28"/>
          <w:lang w:val="uk-UA" w:eastAsia="uk-UA"/>
        </w:rPr>
        <w:t>40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280C66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бласний бюджет ___________ грн.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Відділ освіти, культури, молоді та спорту Белзької МР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Белзької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val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Відповідальний виконавець програми                                                                               Начальник відділу ОКМС Белзької МР                                    Марія ГРЕМЕНТА</w:t>
      </w:r>
    </w:p>
    <w:p w:rsidR="00860D09" w:rsidRPr="00543FB7" w:rsidRDefault="00860D09" w:rsidP="00860D09">
      <w:pPr>
        <w:rPr>
          <w:rFonts w:eastAsia="Calibri"/>
          <w:b/>
          <w:lang w:val="uk-UA"/>
        </w:rPr>
        <w:sectPr w:rsidR="00860D09" w:rsidRPr="00543FB7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lastRenderedPageBreak/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рішенням  Белзької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Pr="00543FB7" w:rsidRDefault="00DA6E14" w:rsidP="00DA6E14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№ ___ від ___.___.2023р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  <w:r w:rsidR="00860D09"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</w:t>
      </w:r>
    </w:p>
    <w:p w:rsidR="00860D09" w:rsidRPr="00DA6E14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lang w:val="uk-UA" w:eastAsia="uk-UA"/>
        </w:rPr>
      </w:pPr>
      <w:r w:rsidRPr="00DA6E14">
        <w:rPr>
          <w:rFonts w:ascii="Times New Roman" w:eastAsia="Calibri" w:hAnsi="Times New Roman"/>
          <w:lang w:val="uk-UA" w:eastAsia="uk-UA"/>
        </w:rPr>
        <w:t xml:space="preserve">Додаток 2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 Програми розвитку культури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>Белзької міської територіальної громади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розвитку культури Белзької міської територіальної громади на 2023 рік</w:t>
      </w:r>
    </w:p>
    <w:p w:rsidR="00860D09" w:rsidRPr="00543FB7" w:rsidRDefault="00280C66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>
        <w:rPr>
          <w:rFonts w:ascii="Times New Roman" w:eastAsia="Calibri" w:hAnsi="Times New Roman"/>
          <w:sz w:val="24"/>
          <w:lang w:val="uk-UA" w:eastAsia="uk-UA"/>
        </w:rPr>
        <w:t xml:space="preserve">        </w:t>
      </w:r>
      <w:r w:rsidR="00860D09" w:rsidRPr="00543FB7">
        <w:rPr>
          <w:rFonts w:ascii="Times New Roman" w:eastAsia="Calibri" w:hAnsi="Times New Roman"/>
          <w:sz w:val="24"/>
          <w:lang w:val="uk-UA"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5001F8" w:rsidTr="001A2C5C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280C66" w:rsidRPr="00543FB7" w:rsidTr="001A2C5C">
        <w:trPr>
          <w:trHeight w:val="39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</w:tr>
      <w:tr w:rsidR="00280C66" w:rsidRPr="00543FB7" w:rsidTr="001A2C5C">
        <w:trPr>
          <w:trHeight w:val="285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5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00</w:t>
            </w:r>
          </w:p>
        </w:tc>
      </w:tr>
      <w:tr w:rsidR="00280C66" w:rsidRPr="00543FB7" w:rsidTr="001A2C5C">
        <w:trPr>
          <w:trHeight w:val="32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8324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 220,40</w:t>
            </w:r>
          </w:p>
        </w:tc>
      </w:tr>
    </w:tbl>
    <w:p w:rsidR="00860D09" w:rsidRPr="00543FB7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Відділ освіти, культури, молоді та спорту Белзької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Белзької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Відповідальний виконавець програми                              </w:t>
      </w:r>
    </w:p>
    <w:p w:rsidR="00860D09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Начальник відділу ОКМС Белзької МР                                                Марія ГРЕМЕНТА</w:t>
      </w:r>
    </w:p>
    <w:p w:rsidR="00DA6E14" w:rsidRDefault="00DA6E14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Pr="00543FB7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рішенням  Белзької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Pr="000F01C6" w:rsidRDefault="00DA6E14" w:rsidP="00DA6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№ ___ від ___.___.2023р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60D09" w:rsidRPr="00DA6E14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DA6E14">
        <w:rPr>
          <w:rFonts w:ascii="Times New Roman" w:eastAsia="Calibri" w:hAnsi="Times New Roman"/>
          <w:sz w:val="24"/>
          <w:szCs w:val="24"/>
          <w:lang w:val="uk-UA" w:eastAsia="uk-UA"/>
        </w:rPr>
        <w:t>Додаток 3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розвитку культури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 міської територіальної громади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3 рік</w:t>
      </w:r>
    </w:p>
    <w:p w:rsidR="00860D09" w:rsidRPr="00543FB7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:rsidR="00860D09" w:rsidRPr="00543FB7" w:rsidRDefault="00860D09" w:rsidP="00860D09">
      <w:pPr>
        <w:spacing w:after="0"/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розвитку культури Белзької міської територіальної громади на 2023 рік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D09" w:rsidRPr="00543FB7" w:rsidTr="00E55092">
        <w:trPr>
          <w:trHeight w:val="409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280C66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860D09" w:rsidRPr="00543FB7">
              <w:rPr>
                <w:rFonts w:ascii="Times New Roman" w:hAnsi="Times New Roman"/>
                <w:b/>
                <w:sz w:val="24"/>
                <w:szCs w:val="24"/>
              </w:rPr>
              <w:t>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W w:w="22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  <w:gridCol w:w="2470"/>
        <w:gridCol w:w="2470"/>
        <w:gridCol w:w="2470"/>
      </w:tblGrid>
      <w:tr w:rsidR="006C047E" w:rsidRPr="005001F8" w:rsidTr="00F04F30">
        <w:trPr>
          <w:gridAfter w:val="3"/>
          <w:wAfter w:w="7410" w:type="dxa"/>
          <w:cantSplit/>
          <w:trHeight w:val="4968"/>
        </w:trPr>
        <w:tc>
          <w:tcPr>
            <w:tcW w:w="568" w:type="dxa"/>
            <w:vMerge w:val="restart"/>
            <w:vAlign w:val="center"/>
          </w:tcPr>
          <w:p w:rsidR="006C047E" w:rsidRPr="00543FB7" w:rsidRDefault="006C04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Merge w:val="restart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0F01C6" w:rsidRDefault="006C047E" w:rsidP="0061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ізація районних, обласних, міжнародних заході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ставок, 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, фестивалів</w:t>
            </w:r>
          </w:p>
        </w:tc>
        <w:tc>
          <w:tcPr>
            <w:tcW w:w="2552" w:type="dxa"/>
          </w:tcPr>
          <w:p w:rsidR="006C047E" w:rsidRPr="00544E9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1</w:t>
            </w:r>
          </w:p>
          <w:p w:rsidR="006C047E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фінансування п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ня мистецької виставки  «МОДаНА ХУС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:</w:t>
            </w:r>
          </w:p>
          <w:p w:rsidR="006C047E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544E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удиторськ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;</w:t>
            </w:r>
          </w:p>
          <w:p w:rsidR="006C047E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придбання обладнання, інструментів, інвентарю необхідних для використання при реалізації Проєкту (інформаційні туристичні таблички 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QR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одами).</w:t>
            </w:r>
          </w:p>
          <w:p w:rsidR="006C047E" w:rsidRPr="000F01C6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C047E" w:rsidRPr="00543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дділ освіти, культури, молоді та спорту Белзької міської ради Львівської області</w:t>
            </w:r>
          </w:p>
        </w:tc>
        <w:tc>
          <w:tcPr>
            <w:tcW w:w="1701" w:type="dxa"/>
          </w:tcPr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4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 </w:t>
            </w:r>
            <w:r w:rsidR="006C04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3827" w:type="dxa"/>
            <w:vMerge w:val="restart"/>
          </w:tcPr>
          <w:p w:rsidR="006C047E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виток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ультурних традицій, звичаїв та обрядів громади;</w:t>
            </w:r>
          </w:p>
          <w:p w:rsidR="006C047E" w:rsidRPr="000F01C6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</w:t>
            </w: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пагування культури Белзької громади в Україні та за кордоном.</w:t>
            </w:r>
          </w:p>
          <w:p w:rsidR="006C047E" w:rsidRPr="000F01C6" w:rsidRDefault="006C047E" w:rsidP="00825E26">
            <w:pPr>
              <w:spacing w:after="0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0F01C6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353215" w:rsidTr="009E42C5">
        <w:trPr>
          <w:gridAfter w:val="3"/>
          <w:wAfter w:w="7410" w:type="dxa"/>
          <w:cantSplit/>
          <w:trHeight w:val="264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544E9E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2</w:t>
            </w:r>
          </w:p>
          <w:p w:rsidR="00614B6A" w:rsidRDefault="00614B6A" w:rsidP="00825E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 Рекламні витрати (створення та ротація рекламних роликів)</w:t>
            </w:r>
          </w:p>
          <w:p w:rsidR="009E42C5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353215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21722B" w:rsidRDefault="000A4B84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1722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  <w:r w:rsidR="00E57921" w:rsidRPr="002172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 </w:t>
            </w:r>
            <w:r w:rsidR="00353215" w:rsidRPr="0021722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  <w:r w:rsidR="00353215" w:rsidRPr="0021722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57921" w:rsidRPr="00353215" w:rsidRDefault="00E57921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068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3</w:t>
            </w:r>
          </w:p>
          <w:p w:rsidR="00614B6A" w:rsidRDefault="00614B6A" w:rsidP="009E4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MM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O</w:t>
            </w:r>
            <w:r w:rsidRPr="00280C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353215" w:rsidRDefault="0021722B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 29</w:t>
            </w:r>
            <w:r w:rsidR="00280C6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80C6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</w:t>
            </w:r>
            <w:r w:rsidR="0035321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9E42C5">
        <w:trPr>
          <w:gridAfter w:val="3"/>
          <w:wAfter w:w="7410" w:type="dxa"/>
          <w:cantSplit/>
          <w:trHeight w:val="1212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4</w:t>
            </w:r>
          </w:p>
          <w:p w:rsidR="00353215" w:rsidRPr="00280C66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5321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ліграфічні послуг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виготовлення макетів, крафт пакетів;</w:t>
            </w:r>
          </w:p>
          <w:p w:rsidR="00353215" w:rsidRPr="009E42C5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ук буклетів, фото полотен, листівок, плакатів, банерів та інших роздаткових матеріалів)</w:t>
            </w:r>
          </w:p>
          <w:p w:rsidR="00614B6A" w:rsidRDefault="00614B6A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9E42C5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9E42C5" w:rsidRDefault="0021722B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4 10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E42C5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Merge/>
            <w:vAlign w:val="center"/>
          </w:tcPr>
          <w:p w:rsidR="009E42C5" w:rsidRPr="00543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544E9E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5</w:t>
            </w:r>
          </w:p>
          <w:p w:rsid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ерекладу</w:t>
            </w:r>
            <w:r w:rsidR="003B612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9E42C5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0F01C6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 </w:t>
            </w:r>
            <w:r w:rsidR="009E42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827" w:type="dxa"/>
          </w:tcPr>
          <w:p w:rsidR="009E42C5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0A4B84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0A4B84" w:rsidRPr="00543FB7" w:rsidRDefault="000A4B84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A4B84" w:rsidRPr="00544E9E" w:rsidRDefault="000A4B84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A4B84" w:rsidRPr="000A4B84" w:rsidRDefault="000A4B84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4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 6</w:t>
            </w:r>
          </w:p>
          <w:p w:rsidR="000A4B84" w:rsidRPr="000A4B84" w:rsidRDefault="00E21705" w:rsidP="002172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дбання </w:t>
            </w:r>
            <w:r w:rsidR="0021722B" w:rsidRP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, інструментів, інвентарю необхідних для використання при реалізації Проєкту (</w:t>
            </w:r>
            <w:r w:rsidR="0021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-ап стенд)</w:t>
            </w:r>
          </w:p>
        </w:tc>
        <w:tc>
          <w:tcPr>
            <w:tcW w:w="2126" w:type="dxa"/>
          </w:tcPr>
          <w:p w:rsidR="000A4B84" w:rsidRPr="000A4B84" w:rsidRDefault="000A4B84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A4B84" w:rsidRPr="000A4B84" w:rsidRDefault="000A4B84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701" w:type="dxa"/>
          </w:tcPr>
          <w:p w:rsidR="000A4B84" w:rsidRPr="00E21705" w:rsidRDefault="00E21705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979</w:t>
            </w:r>
          </w:p>
        </w:tc>
        <w:tc>
          <w:tcPr>
            <w:tcW w:w="3827" w:type="dxa"/>
          </w:tcPr>
          <w:p w:rsidR="000A4B84" w:rsidRDefault="000A4B84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E21705" w:rsidRPr="001A2C5C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E21705" w:rsidRPr="00543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21705" w:rsidRPr="00544E9E" w:rsidRDefault="00E2170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21705" w:rsidRPr="000A4B84" w:rsidRDefault="00E21705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 7</w:t>
            </w:r>
          </w:p>
          <w:p w:rsidR="00E21705" w:rsidRPr="000A4B84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прац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4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них працівників організації - заявника (лише у вигляді премії)</w:t>
            </w:r>
          </w:p>
          <w:p w:rsidR="00E21705" w:rsidRPr="000A4B84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1705" w:rsidRPr="000A4B84" w:rsidRDefault="00E21705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21705" w:rsidRPr="000A4B84" w:rsidRDefault="00E21705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21705" w:rsidRPr="000A4B84" w:rsidRDefault="00E21705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701" w:type="dxa"/>
          </w:tcPr>
          <w:p w:rsidR="00E21705" w:rsidRPr="000A4B84" w:rsidRDefault="00E21705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84">
              <w:rPr>
                <w:rFonts w:ascii="Times New Roman" w:hAnsi="Times New Roman" w:cs="Times New Roman"/>
                <w:sz w:val="24"/>
                <w:szCs w:val="24"/>
              </w:rPr>
              <w:t>21 350</w:t>
            </w:r>
          </w:p>
        </w:tc>
        <w:tc>
          <w:tcPr>
            <w:tcW w:w="3827" w:type="dxa"/>
          </w:tcPr>
          <w:p w:rsidR="00E21705" w:rsidRDefault="00E2170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E21705" w:rsidRPr="009E42C5" w:rsidTr="001A2C5C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40 220,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,220.40</w:t>
            </w:r>
          </w:p>
        </w:tc>
      </w:tr>
    </w:tbl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Відділ освіти, культури, молоді та спорту Белзької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Белзької </w:t>
      </w:r>
      <w:r>
        <w:rPr>
          <w:rFonts w:ascii="Times New Roman" w:eastAsia="Calibri" w:hAnsi="Times New Roman"/>
          <w:sz w:val="28"/>
          <w:szCs w:val="28"/>
          <w:lang w:val="uk-UA"/>
        </w:rPr>
        <w:t>МР                                               Марія ГРЕМЕНТА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43FB7">
        <w:rPr>
          <w:rFonts w:ascii="Times New Roman" w:hAnsi="Times New Roman"/>
          <w:sz w:val="28"/>
          <w:szCs w:val="28"/>
          <w:lang w:val="uk-UA"/>
        </w:rPr>
        <w:t xml:space="preserve">Відповідальний виконавець програми                              </w:t>
      </w:r>
    </w:p>
    <w:p w:rsidR="00A6591D" w:rsidRPr="00133C0C" w:rsidRDefault="00614B6A" w:rsidP="00860D09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>Начальник відділу ОКМС Белзької МР                                                Марія ГРЕМЕНТА</w:t>
      </w:r>
    </w:p>
    <w:sectPr w:rsidR="00A6591D" w:rsidRPr="00133C0C" w:rsidSect="00825E26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3D" w:rsidRDefault="002F373D" w:rsidP="00A41A26">
      <w:pPr>
        <w:spacing w:after="0" w:line="240" w:lineRule="auto"/>
      </w:pPr>
      <w:r>
        <w:separator/>
      </w:r>
    </w:p>
  </w:endnote>
  <w:endnote w:type="continuationSeparator" w:id="0">
    <w:p w:rsidR="002F373D" w:rsidRDefault="002F373D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3D" w:rsidRDefault="002F373D" w:rsidP="00A41A26">
      <w:pPr>
        <w:spacing w:after="0" w:line="240" w:lineRule="auto"/>
      </w:pPr>
      <w:r>
        <w:separator/>
      </w:r>
    </w:p>
  </w:footnote>
  <w:footnote w:type="continuationSeparator" w:id="0">
    <w:p w:rsidR="002F373D" w:rsidRDefault="002F373D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56B82B0F"/>
    <w:multiLevelType w:val="hybridMultilevel"/>
    <w:tmpl w:val="BD68BC70"/>
    <w:lvl w:ilvl="0" w:tplc="F76A34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4B84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2C5C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1722B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0C66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373D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3215"/>
    <w:rsid w:val="00354260"/>
    <w:rsid w:val="00354C34"/>
    <w:rsid w:val="00361BCF"/>
    <w:rsid w:val="003741D1"/>
    <w:rsid w:val="003759F0"/>
    <w:rsid w:val="0038137D"/>
    <w:rsid w:val="00382926"/>
    <w:rsid w:val="00387900"/>
    <w:rsid w:val="003A0D25"/>
    <w:rsid w:val="003B24DE"/>
    <w:rsid w:val="003B3C4E"/>
    <w:rsid w:val="003B612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291"/>
    <w:rsid w:val="004F6C9A"/>
    <w:rsid w:val="004F73EA"/>
    <w:rsid w:val="005001F8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44E9E"/>
    <w:rsid w:val="00547863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041B"/>
    <w:rsid w:val="005C5143"/>
    <w:rsid w:val="005C6840"/>
    <w:rsid w:val="005D0B34"/>
    <w:rsid w:val="005D1928"/>
    <w:rsid w:val="005E1EA1"/>
    <w:rsid w:val="005E6459"/>
    <w:rsid w:val="00606539"/>
    <w:rsid w:val="0061069B"/>
    <w:rsid w:val="00614B6A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047E"/>
    <w:rsid w:val="006C2197"/>
    <w:rsid w:val="006C5E6C"/>
    <w:rsid w:val="006C7452"/>
    <w:rsid w:val="006D6A20"/>
    <w:rsid w:val="006D7BB6"/>
    <w:rsid w:val="006E66BC"/>
    <w:rsid w:val="006E78AC"/>
    <w:rsid w:val="006F067C"/>
    <w:rsid w:val="006F16A2"/>
    <w:rsid w:val="006F2C85"/>
    <w:rsid w:val="006F402F"/>
    <w:rsid w:val="0071115D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25E26"/>
    <w:rsid w:val="00832466"/>
    <w:rsid w:val="00835145"/>
    <w:rsid w:val="00836F47"/>
    <w:rsid w:val="00837056"/>
    <w:rsid w:val="00841180"/>
    <w:rsid w:val="00854390"/>
    <w:rsid w:val="00856350"/>
    <w:rsid w:val="00860D09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C7F8B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1925"/>
    <w:rsid w:val="0099472D"/>
    <w:rsid w:val="009A0A58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2C5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50B"/>
    <w:rsid w:val="00A2090C"/>
    <w:rsid w:val="00A308F8"/>
    <w:rsid w:val="00A31E8F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D04F9"/>
    <w:rsid w:val="00AD7E78"/>
    <w:rsid w:val="00AD7FB4"/>
    <w:rsid w:val="00AE1648"/>
    <w:rsid w:val="00AE2608"/>
    <w:rsid w:val="00AE55D6"/>
    <w:rsid w:val="00AF09D2"/>
    <w:rsid w:val="00AF0D6C"/>
    <w:rsid w:val="00AF5C7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735A3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A3758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2F66"/>
    <w:rsid w:val="00D73B04"/>
    <w:rsid w:val="00D812C4"/>
    <w:rsid w:val="00D812DF"/>
    <w:rsid w:val="00D86221"/>
    <w:rsid w:val="00D87E12"/>
    <w:rsid w:val="00D93C6D"/>
    <w:rsid w:val="00D97B60"/>
    <w:rsid w:val="00DA0141"/>
    <w:rsid w:val="00DA6E14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1705"/>
    <w:rsid w:val="00E2338F"/>
    <w:rsid w:val="00E26FC5"/>
    <w:rsid w:val="00E344D9"/>
    <w:rsid w:val="00E34A6B"/>
    <w:rsid w:val="00E37D48"/>
    <w:rsid w:val="00E40BFF"/>
    <w:rsid w:val="00E50210"/>
    <w:rsid w:val="00E53975"/>
    <w:rsid w:val="00E55092"/>
    <w:rsid w:val="00E57225"/>
    <w:rsid w:val="00E57921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0BB8"/>
    <w:rsid w:val="00EE1259"/>
    <w:rsid w:val="00EF130B"/>
    <w:rsid w:val="00EF1F8E"/>
    <w:rsid w:val="00F003D0"/>
    <w:rsid w:val="00F10D4E"/>
    <w:rsid w:val="00F17558"/>
    <w:rsid w:val="00F21326"/>
    <w:rsid w:val="00F219F7"/>
    <w:rsid w:val="00F23496"/>
    <w:rsid w:val="00F256E9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A4313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06CE-5057-429C-ADFE-E7A8CF4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29</Words>
  <Characters>24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7</cp:revision>
  <cp:lastPrinted>2023-03-27T11:55:00Z</cp:lastPrinted>
  <dcterms:created xsi:type="dcterms:W3CDTF">2023-07-12T12:31:00Z</dcterms:created>
  <dcterms:modified xsi:type="dcterms:W3CDTF">2023-08-03T13:08:00Z</dcterms:modified>
</cp:coreProperties>
</file>